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C9" w:rsidRDefault="00C02AC9" w:rsidP="00C02AC9">
      <w:pPr>
        <w:rPr>
          <w:color w:val="FF0000"/>
          <w:sz w:val="24"/>
          <w:szCs w:val="24"/>
        </w:rPr>
      </w:pPr>
      <w:r w:rsidRPr="00E56ABC">
        <w:rPr>
          <w:color w:val="FF0000"/>
          <w:sz w:val="24"/>
          <w:szCs w:val="24"/>
        </w:rPr>
        <w:t>MOLIMO VAS DA UP</w:t>
      </w:r>
      <w:r w:rsidR="002F692A">
        <w:rPr>
          <w:color w:val="FF0000"/>
          <w:sz w:val="24"/>
          <w:szCs w:val="24"/>
        </w:rPr>
        <w:t>ITNIK POPUNITE DETALJNO I ČITKO</w:t>
      </w:r>
    </w:p>
    <w:p w:rsidR="00C02AC9" w:rsidRPr="004D1FAE" w:rsidRDefault="00C02AC9" w:rsidP="00C02AC9">
      <w:pPr>
        <w:rPr>
          <w:b/>
          <w:sz w:val="28"/>
          <w:szCs w:val="28"/>
        </w:rPr>
      </w:pPr>
      <w:r w:rsidRPr="004D1FAE">
        <w:rPr>
          <w:b/>
          <w:sz w:val="28"/>
          <w:szCs w:val="28"/>
        </w:rPr>
        <w:t>Upitnik za preeklampsij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85"/>
        <w:gridCol w:w="449"/>
        <w:gridCol w:w="226"/>
        <w:gridCol w:w="29"/>
        <w:gridCol w:w="463"/>
        <w:gridCol w:w="23"/>
        <w:gridCol w:w="532"/>
        <w:gridCol w:w="48"/>
        <w:gridCol w:w="360"/>
        <w:gridCol w:w="26"/>
        <w:gridCol w:w="469"/>
        <w:gridCol w:w="453"/>
        <w:gridCol w:w="23"/>
        <w:gridCol w:w="21"/>
        <w:gridCol w:w="409"/>
        <w:gridCol w:w="562"/>
        <w:gridCol w:w="292"/>
        <w:gridCol w:w="543"/>
        <w:gridCol w:w="184"/>
        <w:gridCol w:w="156"/>
        <w:gridCol w:w="71"/>
        <w:gridCol w:w="301"/>
        <w:gridCol w:w="490"/>
        <w:gridCol w:w="87"/>
        <w:gridCol w:w="931"/>
      </w:tblGrid>
      <w:tr w:rsidR="00C02AC9" w:rsidRPr="00E56ABC" w:rsidTr="00D43636">
        <w:tc>
          <w:tcPr>
            <w:tcW w:w="18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trudnoće</w:t>
            </w:r>
          </w:p>
        </w:tc>
        <w:tc>
          <w:tcPr>
            <w:tcW w:w="1770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31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>
              <w:rPr>
                <w:sz w:val="24"/>
                <w:szCs w:val="24"/>
              </w:rPr>
              <w:t>jednoplodna</w:t>
            </w:r>
          </w:p>
        </w:tc>
        <w:tc>
          <w:tcPr>
            <w:tcW w:w="2615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703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 xml:space="preserve"> blizanci</w:t>
            </w:r>
            <w:r w:rsidR="00C02AC9">
              <w:rPr>
                <w:sz w:val="24"/>
                <w:szCs w:val="24"/>
              </w:rPr>
              <w:t xml:space="preserve"> jednojajčani</w:t>
            </w:r>
          </w:p>
        </w:tc>
        <w:tc>
          <w:tcPr>
            <w:tcW w:w="2763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741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 xml:space="preserve"> blizanci</w:t>
            </w:r>
            <w:r w:rsidR="00DC5C2B">
              <w:rPr>
                <w:sz w:val="24"/>
                <w:szCs w:val="24"/>
              </w:rPr>
              <w:t xml:space="preserve"> dv</w:t>
            </w:r>
            <w:r w:rsidR="00C02AC9">
              <w:rPr>
                <w:sz w:val="24"/>
                <w:szCs w:val="24"/>
              </w:rPr>
              <w:t>ojajčani</w:t>
            </w:r>
          </w:p>
        </w:tc>
      </w:tr>
      <w:tr w:rsidR="00C02AC9" w:rsidRPr="00E56ABC" w:rsidTr="00D43636">
        <w:tc>
          <w:tcPr>
            <w:tcW w:w="9042" w:type="dxa"/>
            <w:gridSpan w:val="2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02AC9" w:rsidRPr="00E56ABC" w:rsidRDefault="00EA2FF3" w:rsidP="00D43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trazvučna mjerenja</w:t>
            </w:r>
          </w:p>
        </w:tc>
      </w:tr>
      <w:tr w:rsidR="00C02AC9" w:rsidRPr="00E56ABC" w:rsidTr="00D43636">
        <w:tc>
          <w:tcPr>
            <w:tcW w:w="18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žina CRL</w:t>
            </w:r>
          </w:p>
        </w:tc>
        <w:tc>
          <w:tcPr>
            <w:tcW w:w="1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(45-84</w:t>
            </w:r>
            <w:r>
              <w:rPr>
                <w:sz w:val="24"/>
                <w:szCs w:val="24"/>
              </w:rPr>
              <w:t xml:space="preserve"> mm</w:t>
            </w:r>
            <w:r w:rsidRPr="00E56ABC">
              <w:rPr>
                <w:sz w:val="24"/>
                <w:szCs w:val="24"/>
              </w:rPr>
              <w:t>)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234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Datum pregleda</w:t>
            </w:r>
          </w:p>
        </w:tc>
        <w:tc>
          <w:tcPr>
            <w:tcW w:w="2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234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9042" w:type="dxa"/>
            <w:gridSpan w:val="2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b/>
                <w:sz w:val="24"/>
                <w:szCs w:val="24"/>
              </w:rPr>
            </w:pPr>
            <w:r w:rsidRPr="00E56ABC">
              <w:rPr>
                <w:b/>
                <w:sz w:val="24"/>
                <w:szCs w:val="24"/>
              </w:rPr>
              <w:t>Karakteristike majke</w:t>
            </w:r>
          </w:p>
        </w:tc>
      </w:tr>
      <w:tr w:rsidR="00C02AC9" w:rsidRPr="00E56ABC" w:rsidTr="00D43636">
        <w:tc>
          <w:tcPr>
            <w:tcW w:w="234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Datum rođenja</w:t>
            </w:r>
          </w:p>
        </w:tc>
        <w:tc>
          <w:tcPr>
            <w:tcW w:w="2176" w:type="dxa"/>
            <w:gridSpan w:val="9"/>
            <w:tcBorders>
              <w:top w:val="nil"/>
              <w:left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234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Visina (cm)</w:t>
            </w:r>
          </w:p>
        </w:tc>
        <w:tc>
          <w:tcPr>
            <w:tcW w:w="2176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234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Težina (kg)</w:t>
            </w:r>
          </w:p>
        </w:tc>
        <w:tc>
          <w:tcPr>
            <w:tcW w:w="2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234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Rasn</w:t>
            </w:r>
            <w:r>
              <w:rPr>
                <w:sz w:val="24"/>
                <w:szCs w:val="24"/>
              </w:rPr>
              <w:t>a</w:t>
            </w:r>
            <w:r w:rsidRPr="00E56ABC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ripadnost</w:t>
            </w:r>
          </w:p>
        </w:tc>
        <w:tc>
          <w:tcPr>
            <w:tcW w:w="2176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3061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Pušenje tokom trudnoće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871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Da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8804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Ne</w:t>
            </w:r>
          </w:p>
        </w:tc>
        <w:tc>
          <w:tcPr>
            <w:tcW w:w="4070" w:type="dxa"/>
            <w:gridSpan w:val="1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3061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Majka trudnice je imala PE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065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D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26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Ne</w:t>
            </w:r>
          </w:p>
        </w:tc>
        <w:tc>
          <w:tcPr>
            <w:tcW w:w="4070" w:type="dxa"/>
            <w:gridSpan w:val="1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234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rFonts w:ascii="MS Gothic" w:eastAsia="MS Gothic" w:hAnsi="MS Gothic"/>
                <w:sz w:val="24"/>
                <w:szCs w:val="24"/>
              </w:rPr>
            </w:pPr>
            <w:r w:rsidRPr="00826B93">
              <w:rPr>
                <w:sz w:val="24"/>
                <w:szCs w:val="24"/>
              </w:rPr>
              <w:t>Metoda začeća</w:t>
            </w:r>
          </w:p>
        </w:tc>
        <w:tc>
          <w:tcPr>
            <w:tcW w:w="21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347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>
              <w:rPr>
                <w:sz w:val="24"/>
                <w:szCs w:val="24"/>
              </w:rPr>
              <w:t>Spontano</w:t>
            </w:r>
          </w:p>
        </w:tc>
        <w:tc>
          <w:tcPr>
            <w:tcW w:w="30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072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>
              <w:rPr>
                <w:sz w:val="24"/>
                <w:szCs w:val="24"/>
              </w:rPr>
              <w:t>Stimulacija ovulacije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124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>
              <w:rPr>
                <w:sz w:val="24"/>
                <w:szCs w:val="24"/>
              </w:rPr>
              <w:t>IVF</w:t>
            </w:r>
          </w:p>
        </w:tc>
      </w:tr>
      <w:tr w:rsidR="00C02AC9" w:rsidRPr="00E56ABC" w:rsidTr="00D43636">
        <w:tc>
          <w:tcPr>
            <w:tcW w:w="9042" w:type="dxa"/>
            <w:gridSpan w:val="2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b/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9042" w:type="dxa"/>
            <w:gridSpan w:val="2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rFonts w:ascii="MS Gothic" w:eastAsia="MS Gothic" w:hAnsi="MS Gothic"/>
                <w:sz w:val="24"/>
                <w:szCs w:val="24"/>
              </w:rPr>
            </w:pPr>
            <w:r w:rsidRPr="00E56ABC">
              <w:rPr>
                <w:b/>
                <w:sz w:val="24"/>
                <w:szCs w:val="24"/>
              </w:rPr>
              <w:t>Medicinska istorija</w:t>
            </w:r>
          </w:p>
        </w:tc>
      </w:tr>
      <w:tr w:rsidR="00C02AC9" w:rsidRPr="00E56ABC" w:rsidTr="00D43636">
        <w:tc>
          <w:tcPr>
            <w:tcW w:w="3061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Hronična hipertenzija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18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Da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872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Ne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3061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Dijabetes tip I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14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Da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02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Ne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3061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Dijabetes tip II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33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Da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0100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Ne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4024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Sistemski eritematozni lupus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979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Da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091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Ne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3061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Anti-fosfolipidni sindrom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111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Da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01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>Ne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9042" w:type="dxa"/>
            <w:gridSpan w:val="2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b/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9042" w:type="dxa"/>
            <w:gridSpan w:val="2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rFonts w:ascii="MS Gothic" w:eastAsia="MS Gothic" w:hAnsi="MS Gothic"/>
                <w:sz w:val="24"/>
                <w:szCs w:val="24"/>
              </w:rPr>
            </w:pPr>
            <w:r w:rsidRPr="00E56ABC">
              <w:rPr>
                <w:b/>
                <w:sz w:val="24"/>
                <w:szCs w:val="24"/>
              </w:rPr>
              <w:t>Akušerska istorija</w:t>
            </w:r>
          </w:p>
        </w:tc>
      </w:tr>
      <w:tr w:rsidR="00C02AC9" w:rsidRPr="00E56ABC" w:rsidTr="00D43636">
        <w:tc>
          <w:tcPr>
            <w:tcW w:w="904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44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5C181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273B">
              <w:rPr>
                <w:sz w:val="24"/>
                <w:szCs w:val="24"/>
              </w:rPr>
              <w:t>Nulliparous</w:t>
            </w:r>
            <w:r w:rsidR="00C02AC9" w:rsidRPr="005C181E">
              <w:rPr>
                <w:sz w:val="24"/>
                <w:szCs w:val="24"/>
              </w:rPr>
              <w:t xml:space="preserve"> (bez </w:t>
            </w:r>
            <w:r w:rsidR="00C02AC9" w:rsidRPr="00E56ABC">
              <w:rPr>
                <w:sz w:val="24"/>
                <w:szCs w:val="24"/>
              </w:rPr>
              <w:t>prethodnih trudnoća u ≥ 24 nedjelje</w:t>
            </w:r>
            <w:r w:rsidR="00C02AC9">
              <w:rPr>
                <w:sz w:val="24"/>
                <w:szCs w:val="24"/>
              </w:rPr>
              <w:t>)</w:t>
            </w:r>
          </w:p>
        </w:tc>
      </w:tr>
      <w:tr w:rsidR="00C02AC9" w:rsidRPr="00E56ABC" w:rsidTr="00D43636">
        <w:tc>
          <w:tcPr>
            <w:tcW w:w="904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10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2AC9" w:rsidRPr="00826B93">
              <w:rPr>
                <w:sz w:val="24"/>
                <w:szCs w:val="24"/>
              </w:rPr>
              <w:t>Par</w:t>
            </w:r>
            <w:r w:rsidR="00FA273B">
              <w:rPr>
                <w:sz w:val="24"/>
                <w:szCs w:val="24"/>
              </w:rPr>
              <w:t>o</w:t>
            </w:r>
            <w:r w:rsidR="00C02AC9" w:rsidRPr="00826B93">
              <w:rPr>
                <w:sz w:val="24"/>
                <w:szCs w:val="24"/>
              </w:rPr>
              <w:t xml:space="preserve">us (najmanje </w:t>
            </w:r>
            <w:r w:rsidR="00C02AC9" w:rsidRPr="00E56ABC">
              <w:rPr>
                <w:sz w:val="24"/>
                <w:szCs w:val="24"/>
              </w:rPr>
              <w:t>jedna trudnoća u ≥ 24 nedjelje</w:t>
            </w:r>
            <w:r w:rsidR="00C02AC9">
              <w:rPr>
                <w:sz w:val="24"/>
                <w:szCs w:val="24"/>
              </w:rPr>
              <w:t>)</w:t>
            </w:r>
            <w:r w:rsidR="00C02AC9" w:rsidRPr="00E56ABC">
              <w:rPr>
                <w:sz w:val="24"/>
                <w:szCs w:val="24"/>
              </w:rPr>
              <w:tab/>
            </w:r>
          </w:p>
        </w:tc>
      </w:tr>
      <w:tr w:rsidR="00C02AC9" w:rsidRPr="00E56ABC" w:rsidTr="00D43636">
        <w:tc>
          <w:tcPr>
            <w:tcW w:w="9042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9042" w:type="dxa"/>
            <w:gridSpan w:val="2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b/>
                <w:sz w:val="24"/>
                <w:szCs w:val="24"/>
              </w:rPr>
            </w:pPr>
            <w:r w:rsidRPr="00E56ABC">
              <w:rPr>
                <w:b/>
                <w:sz w:val="24"/>
                <w:szCs w:val="24"/>
              </w:rPr>
              <w:t>Biofizička mjerenja</w:t>
            </w:r>
          </w:p>
        </w:tc>
      </w:tr>
      <w:tr w:rsidR="00C02AC9" w:rsidRPr="00E56ABC" w:rsidTr="00D43636">
        <w:tc>
          <w:tcPr>
            <w:tcW w:w="9042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ednji arterijski pritisak – mjeriti po dva puta, na obje nadlaktice </w:t>
            </w:r>
            <w:r w:rsidRPr="00E56ABC">
              <w:rPr>
                <w:sz w:val="24"/>
                <w:szCs w:val="24"/>
              </w:rPr>
              <w:t>(mmHg)</w:t>
            </w:r>
          </w:p>
        </w:tc>
      </w:tr>
      <w:tr w:rsidR="00C02AC9" w:rsidRPr="00E56ABC" w:rsidTr="00D43636">
        <w:tc>
          <w:tcPr>
            <w:tcW w:w="3084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renje 1</w:t>
            </w:r>
          </w:p>
        </w:tc>
        <w:tc>
          <w:tcPr>
            <w:tcW w:w="19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eva nadlatkti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na nadlaktic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259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Default="00C02AC9" w:rsidP="00D436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olni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AC9" w:rsidRDefault="00C02AC9" w:rsidP="00D4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7"/>
            <w:tcBorders>
              <w:top w:val="nil"/>
              <w:left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259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Default="00C02AC9" w:rsidP="00D436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stoilni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AC9" w:rsidRDefault="00C02AC9" w:rsidP="00D4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7"/>
            <w:tcBorders>
              <w:left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3084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renje 2</w:t>
            </w:r>
          </w:p>
        </w:tc>
        <w:tc>
          <w:tcPr>
            <w:tcW w:w="1911" w:type="dxa"/>
            <w:gridSpan w:val="7"/>
            <w:tcBorders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eva nadlatkti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na nadlaktic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256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Default="00C02AC9" w:rsidP="00D436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olni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Default="00C02AC9" w:rsidP="00D4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C9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256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Default="00C02AC9" w:rsidP="00D436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stoilni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Default="00C02AC9" w:rsidP="00D4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AC9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3084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 Arterija Cerebri Media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eva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na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3084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C9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AC9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C9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43636">
        <w:tc>
          <w:tcPr>
            <w:tcW w:w="234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Datum mjerenja</w:t>
            </w:r>
          </w:p>
        </w:tc>
        <w:tc>
          <w:tcPr>
            <w:tcW w:w="4479" w:type="dxa"/>
            <w:gridSpan w:val="16"/>
            <w:tcBorders>
              <w:top w:val="nil"/>
              <w:left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  <w:tr w:rsidR="00C02AC9" w:rsidRPr="00E56ABC" w:rsidTr="00D02D77">
        <w:tc>
          <w:tcPr>
            <w:tcW w:w="9042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</w:tr>
    </w:tbl>
    <w:p w:rsidR="00D02D77" w:rsidRDefault="00D02D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2D77" w:rsidTr="009A653E">
        <w:tc>
          <w:tcPr>
            <w:tcW w:w="3020" w:type="dxa"/>
          </w:tcPr>
          <w:p w:rsidR="00D02D77" w:rsidRDefault="00D02D77" w:rsidP="009A653E"/>
        </w:tc>
        <w:tc>
          <w:tcPr>
            <w:tcW w:w="3021" w:type="dxa"/>
          </w:tcPr>
          <w:p w:rsidR="00D02D77" w:rsidRDefault="00D02D77" w:rsidP="009A653E">
            <w:pPr>
              <w:jc w:val="center"/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D02D77" w:rsidRDefault="00D02D77" w:rsidP="009A653E"/>
        </w:tc>
      </w:tr>
      <w:tr w:rsidR="00D02D77" w:rsidTr="009A653E">
        <w:tc>
          <w:tcPr>
            <w:tcW w:w="3020" w:type="dxa"/>
          </w:tcPr>
          <w:p w:rsidR="00D02D77" w:rsidRDefault="00D02D77" w:rsidP="009A653E"/>
        </w:tc>
        <w:tc>
          <w:tcPr>
            <w:tcW w:w="3021" w:type="dxa"/>
          </w:tcPr>
          <w:p w:rsidR="00D02D77" w:rsidRDefault="00D02D77" w:rsidP="009A653E">
            <w:pPr>
              <w:jc w:val="center"/>
            </w:pPr>
            <w:r>
              <w:t>M. P.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D02D77" w:rsidRDefault="00D02D77" w:rsidP="00690107">
            <w:pPr>
              <w:jc w:val="center"/>
            </w:pPr>
            <w:r>
              <w:t>Potpis i faksimil doktora</w:t>
            </w:r>
          </w:p>
        </w:tc>
      </w:tr>
      <w:tr w:rsidR="00D02D77" w:rsidTr="0076290F">
        <w:tc>
          <w:tcPr>
            <w:tcW w:w="3020" w:type="dxa"/>
          </w:tcPr>
          <w:p w:rsidR="00D02D77" w:rsidRDefault="00D02D77" w:rsidP="009A653E"/>
        </w:tc>
        <w:tc>
          <w:tcPr>
            <w:tcW w:w="3021" w:type="dxa"/>
          </w:tcPr>
          <w:p w:rsidR="00D02D77" w:rsidRDefault="00D02D77" w:rsidP="009A653E">
            <w:pPr>
              <w:jc w:val="center"/>
            </w:pPr>
          </w:p>
        </w:tc>
        <w:tc>
          <w:tcPr>
            <w:tcW w:w="3021" w:type="dxa"/>
          </w:tcPr>
          <w:p w:rsidR="00D02D77" w:rsidRDefault="00D02D77" w:rsidP="009A653E"/>
        </w:tc>
      </w:tr>
      <w:tr w:rsidR="00D02D77" w:rsidTr="0076290F">
        <w:tc>
          <w:tcPr>
            <w:tcW w:w="3020" w:type="dxa"/>
          </w:tcPr>
          <w:p w:rsidR="00D02D77" w:rsidRDefault="00D02D77" w:rsidP="009A653E"/>
        </w:tc>
        <w:tc>
          <w:tcPr>
            <w:tcW w:w="3021" w:type="dxa"/>
          </w:tcPr>
          <w:p w:rsidR="00D02D77" w:rsidRDefault="00D02D77" w:rsidP="00632EE2">
            <w:pPr>
              <w:jc w:val="center"/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D02D77" w:rsidRDefault="00D02D77" w:rsidP="009A653E"/>
        </w:tc>
      </w:tr>
      <w:tr w:rsidR="0076290F" w:rsidTr="0076290F">
        <w:tc>
          <w:tcPr>
            <w:tcW w:w="3020" w:type="dxa"/>
          </w:tcPr>
          <w:p w:rsidR="0076290F" w:rsidRDefault="0076290F" w:rsidP="0076290F"/>
        </w:tc>
        <w:tc>
          <w:tcPr>
            <w:tcW w:w="3021" w:type="dxa"/>
          </w:tcPr>
          <w:p w:rsidR="0076290F" w:rsidRDefault="0076290F" w:rsidP="0076290F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76290F" w:rsidRDefault="002F692A" w:rsidP="0076290F">
            <w:pPr>
              <w:jc w:val="center"/>
            </w:pPr>
            <w:r>
              <w:t>telefon</w:t>
            </w:r>
            <w:r w:rsidR="0076290F">
              <w:t xml:space="preserve"> doktora</w:t>
            </w:r>
            <w:r w:rsidR="0037654F">
              <w:t xml:space="preserve"> </w:t>
            </w:r>
            <w:r>
              <w:t>(ako želite)</w:t>
            </w:r>
          </w:p>
        </w:tc>
      </w:tr>
    </w:tbl>
    <w:p w:rsidR="00D02D77" w:rsidRDefault="00D02D77"/>
    <w:p w:rsidR="00D02D77" w:rsidRPr="008B7347" w:rsidRDefault="005D0986" w:rsidP="005D0986">
      <w:pPr>
        <w:rPr>
          <w:b/>
          <w:color w:val="FF0000"/>
        </w:rPr>
      </w:pPr>
      <w:r w:rsidRPr="008B7347">
        <w:rPr>
          <w:b/>
          <w:color w:val="FF0000"/>
        </w:rPr>
        <w:t>* P</w:t>
      </w:r>
      <w:r w:rsidRPr="008B7347">
        <w:rPr>
          <w:b/>
          <w:color w:val="FF0000"/>
          <w:sz w:val="24"/>
          <w:szCs w:val="24"/>
        </w:rPr>
        <w:t>opunjava laboratori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1458"/>
        <w:gridCol w:w="453"/>
        <w:gridCol w:w="1015"/>
        <w:gridCol w:w="1175"/>
        <w:gridCol w:w="1880"/>
      </w:tblGrid>
      <w:tr w:rsidR="00C02AC9" w:rsidRPr="00E56ABC" w:rsidTr="00D02D77">
        <w:tc>
          <w:tcPr>
            <w:tcW w:w="9042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02AC9" w:rsidRPr="00E56ABC" w:rsidRDefault="00C02AC9" w:rsidP="001727FF">
            <w:pPr>
              <w:rPr>
                <w:b/>
                <w:sz w:val="24"/>
                <w:szCs w:val="24"/>
              </w:rPr>
            </w:pPr>
            <w:r w:rsidRPr="00E56ABC">
              <w:rPr>
                <w:b/>
                <w:sz w:val="24"/>
                <w:szCs w:val="24"/>
              </w:rPr>
              <w:t>Biohemijska mjerenja</w:t>
            </w:r>
          </w:p>
        </w:tc>
      </w:tr>
      <w:tr w:rsidR="00C02AC9" w:rsidRPr="00E56ABC" w:rsidTr="00D43636">
        <w:tc>
          <w:tcPr>
            <w:tcW w:w="306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916190" w:rsidP="00D4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ljučuje serumski PI</w:t>
            </w:r>
            <w:r w:rsidR="00C02AC9" w:rsidRPr="00E56ABC">
              <w:rPr>
                <w:sz w:val="24"/>
                <w:szCs w:val="24"/>
              </w:rPr>
              <w:t>G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06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 xml:space="preserve"> Ne</w:t>
            </w:r>
            <w:r w:rsidR="00C02AC9" w:rsidRPr="00E56ABC">
              <w:rPr>
                <w:sz w:val="24"/>
                <w:szCs w:val="24"/>
              </w:rPr>
              <w:tab/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55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 xml:space="preserve"> MoM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826B93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7266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826B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826B93">
              <w:rPr>
                <w:sz w:val="24"/>
                <w:szCs w:val="24"/>
              </w:rPr>
              <w:t xml:space="preserve"> neobrađene podatke</w:t>
            </w:r>
          </w:p>
        </w:tc>
      </w:tr>
      <w:tr w:rsidR="00C02AC9" w:rsidRPr="00E56ABC" w:rsidTr="00D43636">
        <w:tc>
          <w:tcPr>
            <w:tcW w:w="306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  <w:r w:rsidRPr="00E56ABC">
              <w:rPr>
                <w:sz w:val="24"/>
                <w:szCs w:val="24"/>
              </w:rPr>
              <w:t>Uključuje serum</w:t>
            </w:r>
            <w:r w:rsidR="009B4F37">
              <w:rPr>
                <w:sz w:val="24"/>
                <w:szCs w:val="24"/>
              </w:rPr>
              <w:t>ski</w:t>
            </w:r>
            <w:r w:rsidRPr="00E56ABC">
              <w:rPr>
                <w:sz w:val="24"/>
                <w:szCs w:val="24"/>
              </w:rPr>
              <w:t xml:space="preserve"> PAPP-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770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E56ABC">
              <w:rPr>
                <w:sz w:val="24"/>
                <w:szCs w:val="24"/>
              </w:rPr>
              <w:t xml:space="preserve"> Ne</w:t>
            </w:r>
            <w:r w:rsidR="00C02AC9" w:rsidRPr="00E56ABC">
              <w:rPr>
                <w:sz w:val="24"/>
                <w:szCs w:val="24"/>
              </w:rPr>
              <w:tab/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AC9" w:rsidRPr="00E56ABC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67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E56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>
              <w:rPr>
                <w:sz w:val="24"/>
                <w:szCs w:val="24"/>
              </w:rPr>
              <w:t xml:space="preserve"> MoM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2AC9" w:rsidRPr="00826B93" w:rsidRDefault="00833522" w:rsidP="00D436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866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C9" w:rsidRPr="00826B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AC9" w:rsidRPr="00826B93">
              <w:rPr>
                <w:sz w:val="24"/>
                <w:szCs w:val="24"/>
              </w:rPr>
              <w:t xml:space="preserve"> neobrađene podatke</w:t>
            </w:r>
          </w:p>
        </w:tc>
      </w:tr>
      <w:tr w:rsidR="00C02AC9" w:rsidRPr="00E56ABC" w:rsidTr="00D43636">
        <w:tc>
          <w:tcPr>
            <w:tcW w:w="306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2AC9" w:rsidRPr="00E56ABC" w:rsidRDefault="00C02AC9" w:rsidP="00D4363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02AC9" w:rsidRPr="00826B93" w:rsidRDefault="00C02AC9" w:rsidP="00D43636">
            <w:pPr>
              <w:rPr>
                <w:sz w:val="24"/>
                <w:szCs w:val="24"/>
              </w:rPr>
            </w:pPr>
          </w:p>
        </w:tc>
      </w:tr>
    </w:tbl>
    <w:p w:rsidR="00C02AC9" w:rsidRDefault="00C02AC9" w:rsidP="00C02A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1B3D" w:rsidTr="009A653E">
        <w:tc>
          <w:tcPr>
            <w:tcW w:w="3020" w:type="dxa"/>
          </w:tcPr>
          <w:p w:rsidR="00E51B3D" w:rsidRDefault="00E51B3D" w:rsidP="009A653E"/>
        </w:tc>
        <w:tc>
          <w:tcPr>
            <w:tcW w:w="3021" w:type="dxa"/>
          </w:tcPr>
          <w:p w:rsidR="00E51B3D" w:rsidRDefault="00E51B3D" w:rsidP="009A653E">
            <w:pPr>
              <w:jc w:val="center"/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E51B3D" w:rsidRDefault="00E51B3D" w:rsidP="009A653E"/>
        </w:tc>
      </w:tr>
      <w:tr w:rsidR="00E51B3D" w:rsidTr="009A653E">
        <w:tc>
          <w:tcPr>
            <w:tcW w:w="3020" w:type="dxa"/>
          </w:tcPr>
          <w:p w:rsidR="00E51B3D" w:rsidRDefault="00E51B3D" w:rsidP="009A653E"/>
        </w:tc>
        <w:tc>
          <w:tcPr>
            <w:tcW w:w="3021" w:type="dxa"/>
          </w:tcPr>
          <w:p w:rsidR="00E51B3D" w:rsidRDefault="00E51B3D" w:rsidP="009A653E">
            <w:pPr>
              <w:jc w:val="center"/>
            </w:pPr>
            <w:r>
              <w:t>M. P.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E51B3D" w:rsidRDefault="00E51B3D" w:rsidP="009A653E">
            <w:pPr>
              <w:jc w:val="center"/>
            </w:pPr>
            <w:r>
              <w:t>Potpis i faksimil doktora</w:t>
            </w:r>
          </w:p>
        </w:tc>
      </w:tr>
    </w:tbl>
    <w:p w:rsidR="00E51B3D" w:rsidRDefault="00E51B3D" w:rsidP="00C02AC9">
      <w:bookmarkStart w:id="0" w:name="_GoBack"/>
      <w:bookmarkEnd w:id="0"/>
    </w:p>
    <w:sectPr w:rsidR="00E51B3D" w:rsidSect="00433393">
      <w:headerReference w:type="even" r:id="rId8"/>
      <w:headerReference w:type="default" r:id="rId9"/>
      <w:headerReference w:type="first" r:id="rId10"/>
      <w:pgSz w:w="11906" w:h="16838" w:code="9"/>
      <w:pgMar w:top="1418" w:right="1418" w:bottom="284" w:left="1418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22" w:rsidRDefault="00833522" w:rsidP="00F16291">
      <w:pPr>
        <w:spacing w:after="0" w:line="240" w:lineRule="auto"/>
      </w:pPr>
      <w:r>
        <w:separator/>
      </w:r>
    </w:p>
  </w:endnote>
  <w:endnote w:type="continuationSeparator" w:id="0">
    <w:p w:rsidR="00833522" w:rsidRDefault="00833522" w:rsidP="00F1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22" w:rsidRDefault="00833522" w:rsidP="00F16291">
      <w:pPr>
        <w:spacing w:after="0" w:line="240" w:lineRule="auto"/>
      </w:pPr>
      <w:r>
        <w:separator/>
      </w:r>
    </w:p>
  </w:footnote>
  <w:footnote w:type="continuationSeparator" w:id="0">
    <w:p w:rsidR="00833522" w:rsidRDefault="00833522" w:rsidP="00F16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2CD" w:rsidRDefault="00833522">
    <w:pPr>
      <w:pStyle w:val="Header"/>
    </w:pPr>
    <w:r>
      <w:rPr>
        <w:noProof/>
        <w:lang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090438" o:spid="_x0000_s2056" type="#_x0000_t75" style="position:absolute;margin-left:0;margin-top:0;width:242.4pt;height:326.4pt;z-index:-251657216;mso-position-horizontal:center;mso-position-horizontal-relative:margin;mso-position-vertical:center;mso-position-vertical-relative:margin" o:allowincell="f">
          <v:imagedata r:id="rId1" o:title="Mikroskop veliki - autocorect - za watermark - 10 pos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91" w:rsidRDefault="00833522" w:rsidP="00230599">
    <w:pPr>
      <w:pStyle w:val="Header"/>
      <w:jc w:val="center"/>
    </w:pPr>
    <w:r>
      <w:rPr>
        <w:noProof/>
        <w:lang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090439" o:spid="_x0000_s2057" type="#_x0000_t75" style="position:absolute;left:0;text-align:left;margin-left:0;margin-top:0;width:242.4pt;height:326.4pt;z-index:-251656192;mso-position-horizontal:center;mso-position-horizontal-relative:margin;mso-position-vertical:center;mso-position-vertical-relative:margin" o:allowincell="f">
          <v:imagedata r:id="rId1" o:title="Mikroskop veliki - autocorect - za watermark - 10 pos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2CD" w:rsidRDefault="00833522">
    <w:pPr>
      <w:pStyle w:val="Header"/>
    </w:pPr>
    <w:r>
      <w:rPr>
        <w:noProof/>
        <w:lang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090437" o:spid="_x0000_s2055" type="#_x0000_t75" style="position:absolute;margin-left:0;margin-top:0;width:242.4pt;height:326.4pt;z-index:-251658240;mso-position-horizontal:center;mso-position-horizontal-relative:margin;mso-position-vertical:center;mso-position-vertical-relative:margin" o:allowincell="f">
          <v:imagedata r:id="rId1" o:title="Mikroskop veliki - autocorect - za watermark - 10 posto" gain="19661f" blacklevel="22938f"/>
          <w10:wrap anchorx="margin" anchory="margin"/>
        </v:shape>
      </w:pict>
    </w:r>
    <w:r w:rsidR="00C02AC9">
      <w:rPr>
        <w:noProof/>
        <w:lang w:eastAsia="sr-Latn-ME"/>
      </w:rPr>
      <w:drawing>
        <wp:inline distT="0" distB="0" distL="0" distR="0" wp14:anchorId="38962B6F">
          <wp:extent cx="5401310" cy="1078865"/>
          <wp:effectExtent l="0" t="0" r="8890" b="6985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47645"/>
    <w:multiLevelType w:val="hybridMultilevel"/>
    <w:tmpl w:val="0BB6852A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A0C4F"/>
    <w:multiLevelType w:val="hybridMultilevel"/>
    <w:tmpl w:val="533A474C"/>
    <w:lvl w:ilvl="0" w:tplc="10D41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76E0"/>
    <w:multiLevelType w:val="hybridMultilevel"/>
    <w:tmpl w:val="05D4FB8C"/>
    <w:lvl w:ilvl="0" w:tplc="03B81F3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A5"/>
    <w:rsid w:val="000110E1"/>
    <w:rsid w:val="00062D81"/>
    <w:rsid w:val="00064565"/>
    <w:rsid w:val="00074C5C"/>
    <w:rsid w:val="000841C1"/>
    <w:rsid w:val="000924C6"/>
    <w:rsid w:val="000A3662"/>
    <w:rsid w:val="000A3F6D"/>
    <w:rsid w:val="00102D10"/>
    <w:rsid w:val="00124452"/>
    <w:rsid w:val="001437D6"/>
    <w:rsid w:val="00171488"/>
    <w:rsid w:val="001727FF"/>
    <w:rsid w:val="00173AA7"/>
    <w:rsid w:val="0018639A"/>
    <w:rsid w:val="001E68A5"/>
    <w:rsid w:val="00207F01"/>
    <w:rsid w:val="00230599"/>
    <w:rsid w:val="00235991"/>
    <w:rsid w:val="002F3C2A"/>
    <w:rsid w:val="002F692A"/>
    <w:rsid w:val="00345096"/>
    <w:rsid w:val="003527E0"/>
    <w:rsid w:val="0037654F"/>
    <w:rsid w:val="003A5AEE"/>
    <w:rsid w:val="00433393"/>
    <w:rsid w:val="00434A58"/>
    <w:rsid w:val="004E7D85"/>
    <w:rsid w:val="00580ABE"/>
    <w:rsid w:val="005C181E"/>
    <w:rsid w:val="005D0986"/>
    <w:rsid w:val="005F7BFE"/>
    <w:rsid w:val="00632EE2"/>
    <w:rsid w:val="00690107"/>
    <w:rsid w:val="006A0623"/>
    <w:rsid w:val="006A388C"/>
    <w:rsid w:val="00704D3D"/>
    <w:rsid w:val="00740ED7"/>
    <w:rsid w:val="0076290F"/>
    <w:rsid w:val="007919A6"/>
    <w:rsid w:val="007A08C2"/>
    <w:rsid w:val="007A1B16"/>
    <w:rsid w:val="007B1691"/>
    <w:rsid w:val="007C6F17"/>
    <w:rsid w:val="007F0ABD"/>
    <w:rsid w:val="00833522"/>
    <w:rsid w:val="00845E3D"/>
    <w:rsid w:val="008B7347"/>
    <w:rsid w:val="008D54F7"/>
    <w:rsid w:val="008D5C8A"/>
    <w:rsid w:val="008E11C3"/>
    <w:rsid w:val="008E55C3"/>
    <w:rsid w:val="00916190"/>
    <w:rsid w:val="00926098"/>
    <w:rsid w:val="009772CD"/>
    <w:rsid w:val="00984DD5"/>
    <w:rsid w:val="00987788"/>
    <w:rsid w:val="009B4F37"/>
    <w:rsid w:val="00A16CB0"/>
    <w:rsid w:val="00A2476C"/>
    <w:rsid w:val="00A40925"/>
    <w:rsid w:val="00A92ED1"/>
    <w:rsid w:val="00A93E35"/>
    <w:rsid w:val="00AD18CB"/>
    <w:rsid w:val="00B266BD"/>
    <w:rsid w:val="00B4064A"/>
    <w:rsid w:val="00B953AB"/>
    <w:rsid w:val="00BA403F"/>
    <w:rsid w:val="00BB254E"/>
    <w:rsid w:val="00BE3F60"/>
    <w:rsid w:val="00BE59DB"/>
    <w:rsid w:val="00C02AC9"/>
    <w:rsid w:val="00CB25C2"/>
    <w:rsid w:val="00D02610"/>
    <w:rsid w:val="00D02D77"/>
    <w:rsid w:val="00D17D6F"/>
    <w:rsid w:val="00D57C6C"/>
    <w:rsid w:val="00DC5C2B"/>
    <w:rsid w:val="00DD5F5B"/>
    <w:rsid w:val="00E51B3D"/>
    <w:rsid w:val="00EA2FF3"/>
    <w:rsid w:val="00F16291"/>
    <w:rsid w:val="00F25F95"/>
    <w:rsid w:val="00F92705"/>
    <w:rsid w:val="00FA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F762C08"/>
  <w15:docId w15:val="{11B670DB-7CC8-477D-AEB1-9E3B8F89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291"/>
  </w:style>
  <w:style w:type="paragraph" w:styleId="Footer">
    <w:name w:val="footer"/>
    <w:basedOn w:val="Normal"/>
    <w:link w:val="FooterChar"/>
    <w:uiPriority w:val="99"/>
    <w:unhideWhenUsed/>
    <w:rsid w:val="00F1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291"/>
  </w:style>
  <w:style w:type="paragraph" w:styleId="BalloonText">
    <w:name w:val="Balloon Text"/>
    <w:basedOn w:val="Normal"/>
    <w:link w:val="BalloonTextChar"/>
    <w:uiPriority w:val="99"/>
    <w:semiHidden/>
    <w:unhideWhenUsed/>
    <w:rsid w:val="00F1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5119-5DF5-40C8-8FF2-91600CE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r Milica Vuksanovic</cp:lastModifiedBy>
  <cp:revision>26</cp:revision>
  <cp:lastPrinted>2022-02-07T10:13:00Z</cp:lastPrinted>
  <dcterms:created xsi:type="dcterms:W3CDTF">2018-01-06T20:57:00Z</dcterms:created>
  <dcterms:modified xsi:type="dcterms:W3CDTF">2022-03-11T11:38:00Z</dcterms:modified>
</cp:coreProperties>
</file>